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76" w:rsidRDefault="00065E76" w:rsidP="00065E76">
      <w:pPr>
        <w:tabs>
          <w:tab w:val="left" w:pos="4595"/>
        </w:tabs>
        <w:ind w:firstLine="709"/>
        <w:jc w:val="center"/>
        <w:rPr>
          <w:b/>
          <w:szCs w:val="28"/>
        </w:rPr>
      </w:pPr>
      <w:bookmarkStart w:id="0" w:name="_GoBack"/>
      <w:bookmarkEnd w:id="0"/>
      <w:r w:rsidRPr="00065E76">
        <w:rPr>
          <w:b/>
          <w:szCs w:val="28"/>
        </w:rPr>
        <w:t xml:space="preserve">Информация об итогах работы административной комиссии </w:t>
      </w:r>
    </w:p>
    <w:p w:rsidR="00065E76" w:rsidRDefault="00065E76" w:rsidP="00065E76">
      <w:pPr>
        <w:tabs>
          <w:tab w:val="left" w:pos="4595"/>
        </w:tabs>
        <w:ind w:firstLine="709"/>
        <w:jc w:val="center"/>
        <w:rPr>
          <w:b/>
          <w:szCs w:val="28"/>
        </w:rPr>
      </w:pPr>
      <w:r w:rsidRPr="00065E76">
        <w:rPr>
          <w:b/>
          <w:szCs w:val="28"/>
        </w:rPr>
        <w:t>при Администрации муниципального образования</w:t>
      </w:r>
    </w:p>
    <w:p w:rsidR="00065E76" w:rsidRPr="00065E76" w:rsidRDefault="00065E76" w:rsidP="00065E76">
      <w:pPr>
        <w:tabs>
          <w:tab w:val="left" w:pos="4595"/>
        </w:tabs>
        <w:ind w:firstLine="709"/>
        <w:jc w:val="center"/>
        <w:rPr>
          <w:b/>
          <w:szCs w:val="28"/>
        </w:rPr>
      </w:pPr>
      <w:r w:rsidRPr="00065E76">
        <w:rPr>
          <w:b/>
          <w:szCs w:val="28"/>
        </w:rPr>
        <w:t xml:space="preserve"> «Балезинский район» за 2015 год</w:t>
      </w:r>
    </w:p>
    <w:p w:rsidR="00215181" w:rsidRPr="00195671" w:rsidRDefault="00215181" w:rsidP="008002C2">
      <w:pPr>
        <w:jc w:val="center"/>
        <w:rPr>
          <w:b/>
          <w:szCs w:val="28"/>
        </w:rPr>
      </w:pPr>
    </w:p>
    <w:p w:rsidR="00215181" w:rsidRDefault="00215181" w:rsidP="00215181">
      <w:pPr>
        <w:tabs>
          <w:tab w:val="left" w:pos="4595"/>
        </w:tabs>
        <w:ind w:firstLine="709"/>
        <w:jc w:val="both"/>
        <w:rPr>
          <w:szCs w:val="28"/>
        </w:rPr>
      </w:pPr>
      <w:r>
        <w:rPr>
          <w:szCs w:val="28"/>
        </w:rPr>
        <w:t>Административная комиссия при Администрации муниципального образования «Балезинский район» является постоянно действующим коллегиальным органом по рассмотрению дел об административных правонарушениях, предусмотренных законом Удмуртской Республики. Подведомственность дел, рассматриваемых административной комиссией, определяется законом Удмуртской Республики (ст. 32 Закона УР № 57-РЗ от 13 октября 2011 года), устанавливающим административную ответственность за отдельные виды правонарушений.</w:t>
      </w:r>
    </w:p>
    <w:p w:rsidR="00215181" w:rsidRDefault="00215181" w:rsidP="00215181">
      <w:pPr>
        <w:tabs>
          <w:tab w:val="left" w:pos="4595"/>
        </w:tabs>
        <w:ind w:firstLine="709"/>
        <w:jc w:val="both"/>
        <w:rPr>
          <w:szCs w:val="28"/>
        </w:rPr>
      </w:pPr>
      <w:r>
        <w:rPr>
          <w:szCs w:val="28"/>
        </w:rPr>
        <w:t>Порядок формирования административной комиссии МО «Балезинский район» разработан в соответствии с Законом Удмуртской Республики от 17.09.2007 года № 53-РЗ «Об административных комиссиях в Удмуртской Республике» и утвержден решением Совета депутатов МО «Балезинский район» от 29.03.2012 года № 3-19. Административная комиссия при Администрации МО «Балезинский район» приступила к своей деятельности 28.05.2013.</w:t>
      </w:r>
    </w:p>
    <w:p w:rsidR="001D32EE" w:rsidRDefault="00170C75" w:rsidP="00445654">
      <w:pPr>
        <w:ind w:firstLine="709"/>
        <w:jc w:val="both"/>
        <w:rPr>
          <w:szCs w:val="28"/>
        </w:rPr>
      </w:pPr>
      <w:r>
        <w:rPr>
          <w:szCs w:val="28"/>
        </w:rPr>
        <w:t xml:space="preserve">За </w:t>
      </w:r>
      <w:r w:rsidR="004A1258">
        <w:rPr>
          <w:szCs w:val="28"/>
        </w:rPr>
        <w:t>отчетный период</w:t>
      </w:r>
      <w:r>
        <w:rPr>
          <w:szCs w:val="28"/>
        </w:rPr>
        <w:t xml:space="preserve"> 201</w:t>
      </w:r>
      <w:r w:rsidR="00DD5F92">
        <w:rPr>
          <w:szCs w:val="28"/>
        </w:rPr>
        <w:t>5</w:t>
      </w:r>
      <w:r>
        <w:rPr>
          <w:szCs w:val="28"/>
        </w:rPr>
        <w:t xml:space="preserve"> года комиссией</w:t>
      </w:r>
      <w:r w:rsidRPr="00735D8F">
        <w:rPr>
          <w:szCs w:val="28"/>
        </w:rPr>
        <w:t xml:space="preserve"> проведено </w:t>
      </w:r>
      <w:r w:rsidR="004A1258">
        <w:rPr>
          <w:szCs w:val="28"/>
        </w:rPr>
        <w:t>32</w:t>
      </w:r>
      <w:r w:rsidRPr="00735D8F">
        <w:rPr>
          <w:szCs w:val="28"/>
        </w:rPr>
        <w:t xml:space="preserve"> заседани</w:t>
      </w:r>
      <w:r w:rsidR="004A1258">
        <w:rPr>
          <w:szCs w:val="28"/>
        </w:rPr>
        <w:t>я</w:t>
      </w:r>
      <w:r w:rsidRPr="00735D8F">
        <w:rPr>
          <w:szCs w:val="28"/>
        </w:rPr>
        <w:t xml:space="preserve">, на которых рассмотрено </w:t>
      </w:r>
      <w:r w:rsidR="004A1258">
        <w:rPr>
          <w:szCs w:val="28"/>
        </w:rPr>
        <w:t>75</w:t>
      </w:r>
      <w:r>
        <w:rPr>
          <w:szCs w:val="28"/>
        </w:rPr>
        <w:t xml:space="preserve"> административн</w:t>
      </w:r>
      <w:r w:rsidR="00264CF5">
        <w:rPr>
          <w:szCs w:val="28"/>
        </w:rPr>
        <w:t>ых</w:t>
      </w:r>
      <w:r>
        <w:rPr>
          <w:szCs w:val="28"/>
        </w:rPr>
        <w:t xml:space="preserve"> </w:t>
      </w:r>
      <w:r w:rsidR="001D32EE">
        <w:rPr>
          <w:szCs w:val="28"/>
        </w:rPr>
        <w:t>де</w:t>
      </w:r>
      <w:r w:rsidR="00D20B79">
        <w:rPr>
          <w:szCs w:val="28"/>
        </w:rPr>
        <w:t>л</w:t>
      </w:r>
      <w:r w:rsidR="001D32EE">
        <w:rPr>
          <w:szCs w:val="28"/>
        </w:rPr>
        <w:t>:</w:t>
      </w:r>
    </w:p>
    <w:p w:rsidR="001D32EE" w:rsidRDefault="00170C75" w:rsidP="00445654">
      <w:pPr>
        <w:ind w:firstLine="709"/>
        <w:jc w:val="both"/>
        <w:rPr>
          <w:szCs w:val="28"/>
        </w:rPr>
      </w:pPr>
      <w:r w:rsidRPr="00735D8F">
        <w:rPr>
          <w:szCs w:val="28"/>
        </w:rPr>
        <w:t xml:space="preserve"> </w:t>
      </w:r>
      <w:r w:rsidR="004A1258">
        <w:rPr>
          <w:szCs w:val="28"/>
        </w:rPr>
        <w:t>26</w:t>
      </w:r>
      <w:r w:rsidR="00DD5F92">
        <w:rPr>
          <w:szCs w:val="28"/>
        </w:rPr>
        <w:t xml:space="preserve"> </w:t>
      </w:r>
      <w:r w:rsidR="00C62B42">
        <w:rPr>
          <w:szCs w:val="28"/>
        </w:rPr>
        <w:t>дел</w:t>
      </w:r>
      <w:r w:rsidR="008827A0">
        <w:rPr>
          <w:szCs w:val="28"/>
        </w:rPr>
        <w:t xml:space="preserve"> по ст. 5  «Нарушение тишины и покоя граждан», из которых </w:t>
      </w:r>
      <w:r w:rsidR="00D20B79">
        <w:rPr>
          <w:szCs w:val="28"/>
        </w:rPr>
        <w:t>1</w:t>
      </w:r>
      <w:r w:rsidR="004A1258">
        <w:rPr>
          <w:szCs w:val="28"/>
        </w:rPr>
        <w:t>9</w:t>
      </w:r>
      <w:r w:rsidR="008827A0">
        <w:rPr>
          <w:szCs w:val="28"/>
        </w:rPr>
        <w:t xml:space="preserve"> правонарушител</w:t>
      </w:r>
      <w:r w:rsidR="00D20B79">
        <w:rPr>
          <w:szCs w:val="28"/>
        </w:rPr>
        <w:t>ей</w:t>
      </w:r>
      <w:r w:rsidR="008827A0">
        <w:rPr>
          <w:szCs w:val="28"/>
        </w:rPr>
        <w:t xml:space="preserve"> подвергнут</w:t>
      </w:r>
      <w:r w:rsidR="00D20B79">
        <w:rPr>
          <w:szCs w:val="28"/>
        </w:rPr>
        <w:t>о</w:t>
      </w:r>
      <w:r w:rsidR="008827A0">
        <w:rPr>
          <w:szCs w:val="28"/>
        </w:rPr>
        <w:t xml:space="preserve"> административному штрафу </w:t>
      </w:r>
      <w:r w:rsidR="00CD2A12">
        <w:rPr>
          <w:szCs w:val="28"/>
        </w:rPr>
        <w:t xml:space="preserve">на общую сумму </w:t>
      </w:r>
      <w:r w:rsidR="00264CF5">
        <w:rPr>
          <w:szCs w:val="28"/>
        </w:rPr>
        <w:t>2</w:t>
      </w:r>
      <w:r w:rsidR="004A1258">
        <w:rPr>
          <w:szCs w:val="28"/>
        </w:rPr>
        <w:t>65</w:t>
      </w:r>
      <w:r w:rsidR="00CD2A12">
        <w:rPr>
          <w:szCs w:val="28"/>
        </w:rPr>
        <w:t>00</w:t>
      </w:r>
      <w:r w:rsidR="008827A0">
        <w:rPr>
          <w:szCs w:val="28"/>
        </w:rPr>
        <w:t xml:space="preserve"> рублей</w:t>
      </w:r>
      <w:r w:rsidR="006550CB">
        <w:rPr>
          <w:szCs w:val="28"/>
        </w:rPr>
        <w:t xml:space="preserve">, по </w:t>
      </w:r>
      <w:r w:rsidR="004A1258">
        <w:rPr>
          <w:szCs w:val="28"/>
        </w:rPr>
        <w:t>3</w:t>
      </w:r>
      <w:r w:rsidR="00CE3F43">
        <w:rPr>
          <w:szCs w:val="28"/>
        </w:rPr>
        <w:t xml:space="preserve"> фактам объявлено</w:t>
      </w:r>
      <w:r w:rsidR="006550CB">
        <w:rPr>
          <w:szCs w:val="28"/>
        </w:rPr>
        <w:t xml:space="preserve"> </w:t>
      </w:r>
      <w:r w:rsidR="00CD2A12">
        <w:rPr>
          <w:szCs w:val="28"/>
        </w:rPr>
        <w:t>устное замечание</w:t>
      </w:r>
      <w:r w:rsidR="00D20B79">
        <w:rPr>
          <w:szCs w:val="28"/>
        </w:rPr>
        <w:t xml:space="preserve">. </w:t>
      </w:r>
      <w:r w:rsidR="00832852">
        <w:rPr>
          <w:szCs w:val="28"/>
        </w:rPr>
        <w:t xml:space="preserve"> </w:t>
      </w:r>
    </w:p>
    <w:p w:rsidR="00547637" w:rsidRPr="00547637" w:rsidRDefault="00547637" w:rsidP="00547637">
      <w:pPr>
        <w:ind w:firstLine="709"/>
        <w:jc w:val="both"/>
        <w:rPr>
          <w:szCs w:val="28"/>
        </w:rPr>
      </w:pPr>
      <w:proofErr w:type="gramStart"/>
      <w:r w:rsidRPr="00547637">
        <w:rPr>
          <w:szCs w:val="28"/>
        </w:rPr>
        <w:t xml:space="preserve">5 дел по ст. 11.1  «Нарушение требований муниципальных правовых актов, касающихся обеспечения благоустройства, чистоты и порядка» - самовольное возведение хозяйственных и вспомогательных построек, самовольное размещение рекламных плакатов, - из них 3 правонарушителя подвергнуты административному штрафу на сумму 8000 рублей, по 2 фактам объявлено устное замечание; </w:t>
      </w:r>
      <w:proofErr w:type="gramEnd"/>
    </w:p>
    <w:p w:rsidR="00547637" w:rsidRPr="00547637" w:rsidRDefault="00547637" w:rsidP="00547637">
      <w:pPr>
        <w:ind w:firstLine="709"/>
        <w:jc w:val="both"/>
        <w:rPr>
          <w:szCs w:val="28"/>
        </w:rPr>
      </w:pPr>
      <w:r w:rsidRPr="00547637">
        <w:rPr>
          <w:szCs w:val="28"/>
        </w:rPr>
        <w:t xml:space="preserve">1 дело по ст. 11.4 «Нарушение требований  муниципальных правовых актов, касающихся порядка проведения работ по сбору, временному хранению и вывозу отходов производства и потребления» - </w:t>
      </w:r>
      <w:proofErr w:type="spellStart"/>
      <w:r w:rsidRPr="00547637">
        <w:rPr>
          <w:szCs w:val="28"/>
        </w:rPr>
        <w:t>гр.Е</w:t>
      </w:r>
      <w:proofErr w:type="spellEnd"/>
      <w:r w:rsidRPr="00547637">
        <w:rPr>
          <w:szCs w:val="28"/>
        </w:rPr>
        <w:t xml:space="preserve">. не осуществил вывоз жидких бытовых отходов, повлекшие вытекание с выгребной ямы, правонарушитель подвергнут административному штрафу на сумму 5000 рублей; </w:t>
      </w:r>
    </w:p>
    <w:p w:rsidR="00547637" w:rsidRPr="00547637" w:rsidRDefault="00547637" w:rsidP="00547637">
      <w:pPr>
        <w:ind w:firstLine="709"/>
        <w:jc w:val="both"/>
        <w:rPr>
          <w:szCs w:val="28"/>
        </w:rPr>
      </w:pPr>
      <w:r w:rsidRPr="00547637">
        <w:rPr>
          <w:szCs w:val="28"/>
        </w:rPr>
        <w:t>1 дело по ст. 13 «Торговля в неустановленных местах, правонарушитель подвергнут административному штрафу на сумму 5000 рублей;</w:t>
      </w:r>
    </w:p>
    <w:p w:rsidR="00547637" w:rsidRPr="00547637" w:rsidRDefault="00547637" w:rsidP="00547637">
      <w:pPr>
        <w:ind w:firstLine="709"/>
        <w:jc w:val="both"/>
        <w:rPr>
          <w:szCs w:val="28"/>
        </w:rPr>
      </w:pPr>
      <w:proofErr w:type="gramStart"/>
      <w:r w:rsidRPr="00547637">
        <w:rPr>
          <w:szCs w:val="28"/>
        </w:rPr>
        <w:t xml:space="preserve">40 дел по ч. 3 ст. 19 «Неисполнение требований законов УР и нормативных правовых актов органов местного самоуправления» - несанкционированная свалка, выгул собак без поводка и намордника, загромождение дворовых территорий металлическим ломом, строительным и бытовым мусором, самовольная вырубка деревьев, выпуск сточных вод из бытовой канализации жилых домов открытым способом на рельеф </w:t>
      </w:r>
      <w:r w:rsidRPr="00547637">
        <w:rPr>
          <w:szCs w:val="28"/>
        </w:rPr>
        <w:lastRenderedPageBreak/>
        <w:t>местности, - из них 25 правонарушителей подвергнуты административным штрафам на сумму</w:t>
      </w:r>
      <w:proofErr w:type="gramEnd"/>
      <w:r w:rsidRPr="00547637">
        <w:rPr>
          <w:szCs w:val="28"/>
        </w:rPr>
        <w:t xml:space="preserve"> 15000 рублей,  12 - объявлено устное замечание, 3 - прекращены в связи с истечением сроков давности привлечения;</w:t>
      </w:r>
    </w:p>
    <w:p w:rsidR="00445654" w:rsidRDefault="001D32EE" w:rsidP="00445654">
      <w:pPr>
        <w:ind w:firstLine="709"/>
        <w:jc w:val="both"/>
        <w:rPr>
          <w:szCs w:val="28"/>
        </w:rPr>
      </w:pPr>
      <w:r>
        <w:rPr>
          <w:szCs w:val="28"/>
        </w:rPr>
        <w:t>1 дело по ч. 1 ст. 25 «Неправомерные действия по отношению к государственным символам Удмуртской республики», вынесено определение по под</w:t>
      </w:r>
      <w:r w:rsidR="00C73087">
        <w:rPr>
          <w:szCs w:val="28"/>
        </w:rPr>
        <w:t>ве</w:t>
      </w:r>
      <w:r>
        <w:rPr>
          <w:szCs w:val="28"/>
        </w:rPr>
        <w:t>д</w:t>
      </w:r>
      <w:r w:rsidR="00C73087">
        <w:rPr>
          <w:szCs w:val="28"/>
        </w:rPr>
        <w:t>омственности</w:t>
      </w:r>
      <w:r w:rsidR="008B796C">
        <w:rPr>
          <w:szCs w:val="28"/>
        </w:rPr>
        <w:t xml:space="preserve"> в мировой суд Балезинского района</w:t>
      </w:r>
      <w:r>
        <w:rPr>
          <w:szCs w:val="28"/>
        </w:rPr>
        <w:t>;</w:t>
      </w:r>
    </w:p>
    <w:p w:rsidR="001D32EE" w:rsidRDefault="001D32EE" w:rsidP="001D32EE">
      <w:pPr>
        <w:ind w:firstLine="709"/>
        <w:jc w:val="both"/>
        <w:rPr>
          <w:szCs w:val="28"/>
        </w:rPr>
      </w:pPr>
      <w:r>
        <w:rPr>
          <w:szCs w:val="28"/>
        </w:rPr>
        <w:t>1 дело по ст. 26 «Нарушение Правил использования символики муниципального образования», вынесено определение по</w:t>
      </w:r>
      <w:r w:rsidR="00C73087">
        <w:rPr>
          <w:szCs w:val="28"/>
        </w:rPr>
        <w:t xml:space="preserve"> подведомственности</w:t>
      </w:r>
      <w:r w:rsidR="008B796C">
        <w:rPr>
          <w:szCs w:val="28"/>
        </w:rPr>
        <w:t xml:space="preserve"> в мировой суд Балезинского района</w:t>
      </w:r>
      <w:r>
        <w:rPr>
          <w:szCs w:val="28"/>
        </w:rPr>
        <w:t>;</w:t>
      </w:r>
    </w:p>
    <w:p w:rsidR="00AF1096" w:rsidRPr="00547637" w:rsidRDefault="00AF1096" w:rsidP="00AF1096">
      <w:pPr>
        <w:pStyle w:val="ConsPlusNonformat"/>
        <w:ind w:firstLine="708"/>
        <w:jc w:val="both"/>
        <w:rPr>
          <w:sz w:val="28"/>
          <w:szCs w:val="28"/>
        </w:rPr>
      </w:pPr>
      <w:proofErr w:type="gramStart"/>
      <w:r w:rsidRPr="00547637">
        <w:rPr>
          <w:rFonts w:ascii="Times New Roman" w:hAnsi="Times New Roman" w:cs="Times New Roman"/>
          <w:sz w:val="28"/>
          <w:szCs w:val="28"/>
        </w:rPr>
        <w:t>Кроме того, административной комиссией рассмотрено 38 материалов проверки, из которых по 6 материалам вынесено определение о возврате материала проверки, по 17 материалам - определение об отказе в возбуждении дела об административном правонарушении (отсутствие состава либо события административного правонарушения), 6 административных материала прекращены в связи с истечением срока давности, 6 материалов направлены по подведомственности, а также в Балезинский РОСП направлено 29</w:t>
      </w:r>
      <w:r w:rsidRPr="00547637">
        <w:rPr>
          <w:rFonts w:ascii="Times New Roman" w:hAnsi="Times New Roman" w:cs="Times New Roman"/>
          <w:b/>
          <w:sz w:val="28"/>
          <w:szCs w:val="28"/>
        </w:rPr>
        <w:t xml:space="preserve"> </w:t>
      </w:r>
      <w:r w:rsidRPr="00547637">
        <w:rPr>
          <w:rFonts w:ascii="Times New Roman" w:hAnsi="Times New Roman" w:cs="Times New Roman"/>
          <w:sz w:val="28"/>
          <w:szCs w:val="28"/>
        </w:rPr>
        <w:t>заявлений</w:t>
      </w:r>
      <w:proofErr w:type="gramEnd"/>
      <w:r w:rsidRPr="00547637">
        <w:rPr>
          <w:rFonts w:ascii="Times New Roman" w:hAnsi="Times New Roman" w:cs="Times New Roman"/>
          <w:sz w:val="28"/>
          <w:szCs w:val="28"/>
        </w:rPr>
        <w:t xml:space="preserve">  о возбуждении исполнительного производства в отношении лиц, неуплативших в установленные сроки административные штрафы.</w:t>
      </w:r>
    </w:p>
    <w:p w:rsidR="00215181" w:rsidRDefault="00215181" w:rsidP="00215181">
      <w:pPr>
        <w:jc w:val="both"/>
        <w:rPr>
          <w:szCs w:val="28"/>
        </w:rPr>
      </w:pPr>
    </w:p>
    <w:p w:rsidR="00215181" w:rsidRDefault="00215181" w:rsidP="00215181">
      <w:pPr>
        <w:jc w:val="both"/>
        <w:rPr>
          <w:szCs w:val="28"/>
        </w:rPr>
      </w:pPr>
    </w:p>
    <w:p w:rsidR="00215181" w:rsidRDefault="00215181" w:rsidP="00215181">
      <w:pPr>
        <w:jc w:val="both"/>
        <w:rPr>
          <w:szCs w:val="28"/>
        </w:rPr>
      </w:pPr>
    </w:p>
    <w:p w:rsidR="00744C05" w:rsidRDefault="00AF1096" w:rsidP="00215181">
      <w:pPr>
        <w:jc w:val="both"/>
        <w:rPr>
          <w:szCs w:val="28"/>
        </w:rPr>
      </w:pPr>
      <w:r>
        <w:rPr>
          <w:szCs w:val="28"/>
        </w:rPr>
        <w:t>П</w:t>
      </w:r>
      <w:r w:rsidR="00744C05">
        <w:rPr>
          <w:szCs w:val="28"/>
        </w:rPr>
        <w:t>редседател</w:t>
      </w:r>
      <w:r>
        <w:rPr>
          <w:szCs w:val="28"/>
        </w:rPr>
        <w:t>ь</w:t>
      </w:r>
      <w:r w:rsidR="00744C05">
        <w:rPr>
          <w:szCs w:val="28"/>
        </w:rPr>
        <w:t xml:space="preserve"> комиссии    </w:t>
      </w:r>
      <w:r w:rsidR="00215181">
        <w:rPr>
          <w:szCs w:val="28"/>
        </w:rPr>
        <w:t xml:space="preserve">                                  </w:t>
      </w:r>
      <w:r w:rsidR="00744C05">
        <w:rPr>
          <w:szCs w:val="28"/>
        </w:rPr>
        <w:t xml:space="preserve">                      </w:t>
      </w:r>
      <w:r>
        <w:rPr>
          <w:szCs w:val="28"/>
        </w:rPr>
        <w:t xml:space="preserve">       </w:t>
      </w:r>
      <w:r w:rsidR="00744C05">
        <w:rPr>
          <w:szCs w:val="28"/>
        </w:rPr>
        <w:t xml:space="preserve"> </w:t>
      </w:r>
      <w:proofErr w:type="spellStart"/>
      <w:r>
        <w:rPr>
          <w:szCs w:val="28"/>
        </w:rPr>
        <w:t>Н.М.Харыбин</w:t>
      </w:r>
      <w:proofErr w:type="spellEnd"/>
    </w:p>
    <w:sectPr w:rsidR="00744C05" w:rsidSect="008459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75"/>
    <w:rsid w:val="0000377C"/>
    <w:rsid w:val="00003B5F"/>
    <w:rsid w:val="0000430A"/>
    <w:rsid w:val="00005BD0"/>
    <w:rsid w:val="00007D22"/>
    <w:rsid w:val="00011022"/>
    <w:rsid w:val="00012E0E"/>
    <w:rsid w:val="00014A98"/>
    <w:rsid w:val="00022031"/>
    <w:rsid w:val="00023412"/>
    <w:rsid w:val="0002530E"/>
    <w:rsid w:val="00025D56"/>
    <w:rsid w:val="00026EA1"/>
    <w:rsid w:val="00027B23"/>
    <w:rsid w:val="00031D4E"/>
    <w:rsid w:val="000321F3"/>
    <w:rsid w:val="000339FE"/>
    <w:rsid w:val="00034A0C"/>
    <w:rsid w:val="000357DE"/>
    <w:rsid w:val="00036FD7"/>
    <w:rsid w:val="000373B0"/>
    <w:rsid w:val="00041441"/>
    <w:rsid w:val="000429D3"/>
    <w:rsid w:val="00042AF4"/>
    <w:rsid w:val="00043D8A"/>
    <w:rsid w:val="00043F61"/>
    <w:rsid w:val="0004504B"/>
    <w:rsid w:val="0004520F"/>
    <w:rsid w:val="00046999"/>
    <w:rsid w:val="00047075"/>
    <w:rsid w:val="00047370"/>
    <w:rsid w:val="00050A04"/>
    <w:rsid w:val="00051068"/>
    <w:rsid w:val="00054A25"/>
    <w:rsid w:val="00055EF4"/>
    <w:rsid w:val="000564F2"/>
    <w:rsid w:val="00063748"/>
    <w:rsid w:val="00064700"/>
    <w:rsid w:val="00064C45"/>
    <w:rsid w:val="00065E76"/>
    <w:rsid w:val="00067B0A"/>
    <w:rsid w:val="00071B19"/>
    <w:rsid w:val="00071B31"/>
    <w:rsid w:val="00072DB3"/>
    <w:rsid w:val="00073B67"/>
    <w:rsid w:val="00073D7B"/>
    <w:rsid w:val="000743FC"/>
    <w:rsid w:val="000744D4"/>
    <w:rsid w:val="000754F6"/>
    <w:rsid w:val="000771FF"/>
    <w:rsid w:val="00081FF2"/>
    <w:rsid w:val="00082B66"/>
    <w:rsid w:val="00082E01"/>
    <w:rsid w:val="00083444"/>
    <w:rsid w:val="00083791"/>
    <w:rsid w:val="00083934"/>
    <w:rsid w:val="00083A1C"/>
    <w:rsid w:val="00087A77"/>
    <w:rsid w:val="00092EBE"/>
    <w:rsid w:val="000949BA"/>
    <w:rsid w:val="000952CD"/>
    <w:rsid w:val="000A1047"/>
    <w:rsid w:val="000A1CBE"/>
    <w:rsid w:val="000A2254"/>
    <w:rsid w:val="000A2263"/>
    <w:rsid w:val="000A26E6"/>
    <w:rsid w:val="000A3B68"/>
    <w:rsid w:val="000A3BE0"/>
    <w:rsid w:val="000A4FD2"/>
    <w:rsid w:val="000A61CD"/>
    <w:rsid w:val="000A7134"/>
    <w:rsid w:val="000A75F9"/>
    <w:rsid w:val="000B1E38"/>
    <w:rsid w:val="000B20F1"/>
    <w:rsid w:val="000B679C"/>
    <w:rsid w:val="000C0AC2"/>
    <w:rsid w:val="000C0B10"/>
    <w:rsid w:val="000C2197"/>
    <w:rsid w:val="000C3D55"/>
    <w:rsid w:val="000D0C29"/>
    <w:rsid w:val="000D1AC1"/>
    <w:rsid w:val="000D1B57"/>
    <w:rsid w:val="000D1EEB"/>
    <w:rsid w:val="000D23A2"/>
    <w:rsid w:val="000D243B"/>
    <w:rsid w:val="000D3540"/>
    <w:rsid w:val="000D60AE"/>
    <w:rsid w:val="000E1391"/>
    <w:rsid w:val="000E2D4F"/>
    <w:rsid w:val="000E44D7"/>
    <w:rsid w:val="000E5747"/>
    <w:rsid w:val="000E67C5"/>
    <w:rsid w:val="000E69D5"/>
    <w:rsid w:val="000E7309"/>
    <w:rsid w:val="000F1203"/>
    <w:rsid w:val="000F1554"/>
    <w:rsid w:val="000F5040"/>
    <w:rsid w:val="000F543C"/>
    <w:rsid w:val="000F75EB"/>
    <w:rsid w:val="000F7FC2"/>
    <w:rsid w:val="00100856"/>
    <w:rsid w:val="001030A1"/>
    <w:rsid w:val="001033CC"/>
    <w:rsid w:val="00104724"/>
    <w:rsid w:val="001072A6"/>
    <w:rsid w:val="0011313A"/>
    <w:rsid w:val="00113481"/>
    <w:rsid w:val="00116B2A"/>
    <w:rsid w:val="001175F1"/>
    <w:rsid w:val="00117E1F"/>
    <w:rsid w:val="00121085"/>
    <w:rsid w:val="00121711"/>
    <w:rsid w:val="00125CCD"/>
    <w:rsid w:val="00127066"/>
    <w:rsid w:val="00127346"/>
    <w:rsid w:val="00127D9E"/>
    <w:rsid w:val="00127E51"/>
    <w:rsid w:val="001307E7"/>
    <w:rsid w:val="00133B7B"/>
    <w:rsid w:val="00135D80"/>
    <w:rsid w:val="00141AC9"/>
    <w:rsid w:val="001440E6"/>
    <w:rsid w:val="00144ACC"/>
    <w:rsid w:val="00144B08"/>
    <w:rsid w:val="001450A9"/>
    <w:rsid w:val="00146C33"/>
    <w:rsid w:val="00147CA7"/>
    <w:rsid w:val="00147D43"/>
    <w:rsid w:val="0015060A"/>
    <w:rsid w:val="00154176"/>
    <w:rsid w:val="00154DB4"/>
    <w:rsid w:val="001562B4"/>
    <w:rsid w:val="00161771"/>
    <w:rsid w:val="00161876"/>
    <w:rsid w:val="00162E9C"/>
    <w:rsid w:val="001652C5"/>
    <w:rsid w:val="00167692"/>
    <w:rsid w:val="00170C75"/>
    <w:rsid w:val="00172E37"/>
    <w:rsid w:val="00177A73"/>
    <w:rsid w:val="0018033D"/>
    <w:rsid w:val="0018054D"/>
    <w:rsid w:val="00180A97"/>
    <w:rsid w:val="00181543"/>
    <w:rsid w:val="0018757C"/>
    <w:rsid w:val="00191A6F"/>
    <w:rsid w:val="00191F9E"/>
    <w:rsid w:val="00194949"/>
    <w:rsid w:val="00194A23"/>
    <w:rsid w:val="001972CF"/>
    <w:rsid w:val="001A0921"/>
    <w:rsid w:val="001A0EB9"/>
    <w:rsid w:val="001A3167"/>
    <w:rsid w:val="001A55DB"/>
    <w:rsid w:val="001A5837"/>
    <w:rsid w:val="001B0595"/>
    <w:rsid w:val="001B1B88"/>
    <w:rsid w:val="001B329F"/>
    <w:rsid w:val="001B4217"/>
    <w:rsid w:val="001B54D6"/>
    <w:rsid w:val="001B5C55"/>
    <w:rsid w:val="001B5DDB"/>
    <w:rsid w:val="001B62DA"/>
    <w:rsid w:val="001B634B"/>
    <w:rsid w:val="001B6DDC"/>
    <w:rsid w:val="001B757D"/>
    <w:rsid w:val="001C254B"/>
    <w:rsid w:val="001C2635"/>
    <w:rsid w:val="001C3BA3"/>
    <w:rsid w:val="001C526C"/>
    <w:rsid w:val="001C68AC"/>
    <w:rsid w:val="001C76A3"/>
    <w:rsid w:val="001D071A"/>
    <w:rsid w:val="001D1CBE"/>
    <w:rsid w:val="001D32EE"/>
    <w:rsid w:val="001D5359"/>
    <w:rsid w:val="001E0228"/>
    <w:rsid w:val="001E0BAF"/>
    <w:rsid w:val="001E32A7"/>
    <w:rsid w:val="001E5F6F"/>
    <w:rsid w:val="001E61D9"/>
    <w:rsid w:val="001E74EE"/>
    <w:rsid w:val="001F2E6C"/>
    <w:rsid w:val="001F3DFA"/>
    <w:rsid w:val="001F4888"/>
    <w:rsid w:val="001F5C41"/>
    <w:rsid w:val="001F5F75"/>
    <w:rsid w:val="001F60C0"/>
    <w:rsid w:val="001F678F"/>
    <w:rsid w:val="001F7874"/>
    <w:rsid w:val="002001A2"/>
    <w:rsid w:val="00201B3D"/>
    <w:rsid w:val="00204080"/>
    <w:rsid w:val="00204350"/>
    <w:rsid w:val="00205B92"/>
    <w:rsid w:val="00206D00"/>
    <w:rsid w:val="002073B9"/>
    <w:rsid w:val="0020785D"/>
    <w:rsid w:val="00212974"/>
    <w:rsid w:val="00215181"/>
    <w:rsid w:val="00215472"/>
    <w:rsid w:val="002169A9"/>
    <w:rsid w:val="00216A73"/>
    <w:rsid w:val="00216B24"/>
    <w:rsid w:val="00217079"/>
    <w:rsid w:val="00220CC5"/>
    <w:rsid w:val="00221F19"/>
    <w:rsid w:val="00225412"/>
    <w:rsid w:val="00226712"/>
    <w:rsid w:val="00231116"/>
    <w:rsid w:val="002312A8"/>
    <w:rsid w:val="0023548B"/>
    <w:rsid w:val="00236AED"/>
    <w:rsid w:val="00237CA4"/>
    <w:rsid w:val="00237F9C"/>
    <w:rsid w:val="00240731"/>
    <w:rsid w:val="0024115B"/>
    <w:rsid w:val="00242DBB"/>
    <w:rsid w:val="00245228"/>
    <w:rsid w:val="00246EA1"/>
    <w:rsid w:val="00250B42"/>
    <w:rsid w:val="002522E6"/>
    <w:rsid w:val="00253716"/>
    <w:rsid w:val="0025770B"/>
    <w:rsid w:val="002633A9"/>
    <w:rsid w:val="00264005"/>
    <w:rsid w:val="00264CF5"/>
    <w:rsid w:val="0027089E"/>
    <w:rsid w:val="00271287"/>
    <w:rsid w:val="002744C4"/>
    <w:rsid w:val="002746B8"/>
    <w:rsid w:val="00275926"/>
    <w:rsid w:val="002763C7"/>
    <w:rsid w:val="002772F7"/>
    <w:rsid w:val="00277ED9"/>
    <w:rsid w:val="002802E1"/>
    <w:rsid w:val="00280E3C"/>
    <w:rsid w:val="0028101C"/>
    <w:rsid w:val="00283184"/>
    <w:rsid w:val="00283608"/>
    <w:rsid w:val="00284174"/>
    <w:rsid w:val="00291BCA"/>
    <w:rsid w:val="0029230D"/>
    <w:rsid w:val="00292647"/>
    <w:rsid w:val="0029521C"/>
    <w:rsid w:val="002A15D4"/>
    <w:rsid w:val="002A15DF"/>
    <w:rsid w:val="002A2645"/>
    <w:rsid w:val="002A2720"/>
    <w:rsid w:val="002A31C4"/>
    <w:rsid w:val="002A3263"/>
    <w:rsid w:val="002A3517"/>
    <w:rsid w:val="002A58C9"/>
    <w:rsid w:val="002A5C68"/>
    <w:rsid w:val="002A70B7"/>
    <w:rsid w:val="002B3719"/>
    <w:rsid w:val="002B6892"/>
    <w:rsid w:val="002B6AB9"/>
    <w:rsid w:val="002B6B7F"/>
    <w:rsid w:val="002C0301"/>
    <w:rsid w:val="002C0450"/>
    <w:rsid w:val="002C2359"/>
    <w:rsid w:val="002C2D4B"/>
    <w:rsid w:val="002C3A2E"/>
    <w:rsid w:val="002D0551"/>
    <w:rsid w:val="002D07CB"/>
    <w:rsid w:val="002D57BF"/>
    <w:rsid w:val="002D6E24"/>
    <w:rsid w:val="002D6E6F"/>
    <w:rsid w:val="002E157C"/>
    <w:rsid w:val="002E3DAF"/>
    <w:rsid w:val="002E513E"/>
    <w:rsid w:val="002F0971"/>
    <w:rsid w:val="002F321F"/>
    <w:rsid w:val="002F61F0"/>
    <w:rsid w:val="002F632F"/>
    <w:rsid w:val="002F651F"/>
    <w:rsid w:val="00300658"/>
    <w:rsid w:val="0030517E"/>
    <w:rsid w:val="0030544C"/>
    <w:rsid w:val="003063EB"/>
    <w:rsid w:val="0030774A"/>
    <w:rsid w:val="00310747"/>
    <w:rsid w:val="00310D74"/>
    <w:rsid w:val="00311507"/>
    <w:rsid w:val="003119B4"/>
    <w:rsid w:val="00315EAE"/>
    <w:rsid w:val="00316677"/>
    <w:rsid w:val="003179D0"/>
    <w:rsid w:val="00320991"/>
    <w:rsid w:val="003212E7"/>
    <w:rsid w:val="0032198C"/>
    <w:rsid w:val="003252B4"/>
    <w:rsid w:val="00326CB9"/>
    <w:rsid w:val="00326F5D"/>
    <w:rsid w:val="0033023B"/>
    <w:rsid w:val="0033026B"/>
    <w:rsid w:val="00330A7D"/>
    <w:rsid w:val="00331C97"/>
    <w:rsid w:val="00333045"/>
    <w:rsid w:val="00335CB5"/>
    <w:rsid w:val="00337F54"/>
    <w:rsid w:val="003404ED"/>
    <w:rsid w:val="00340B11"/>
    <w:rsid w:val="00342217"/>
    <w:rsid w:val="00342682"/>
    <w:rsid w:val="00342958"/>
    <w:rsid w:val="00345FF0"/>
    <w:rsid w:val="003460F5"/>
    <w:rsid w:val="00346321"/>
    <w:rsid w:val="003502A5"/>
    <w:rsid w:val="0035090F"/>
    <w:rsid w:val="003513D4"/>
    <w:rsid w:val="00354295"/>
    <w:rsid w:val="003559D2"/>
    <w:rsid w:val="003610D7"/>
    <w:rsid w:val="00361449"/>
    <w:rsid w:val="00361460"/>
    <w:rsid w:val="00362065"/>
    <w:rsid w:val="003626C8"/>
    <w:rsid w:val="00363C52"/>
    <w:rsid w:val="003642C4"/>
    <w:rsid w:val="00365028"/>
    <w:rsid w:val="00367E6C"/>
    <w:rsid w:val="003724BD"/>
    <w:rsid w:val="00372E0C"/>
    <w:rsid w:val="00373640"/>
    <w:rsid w:val="003738D4"/>
    <w:rsid w:val="003748CD"/>
    <w:rsid w:val="00375388"/>
    <w:rsid w:val="0037543A"/>
    <w:rsid w:val="00377729"/>
    <w:rsid w:val="00377E43"/>
    <w:rsid w:val="00382BBF"/>
    <w:rsid w:val="00384D60"/>
    <w:rsid w:val="003909C6"/>
    <w:rsid w:val="00391F30"/>
    <w:rsid w:val="00395BF5"/>
    <w:rsid w:val="00396F2D"/>
    <w:rsid w:val="003972CA"/>
    <w:rsid w:val="00397A34"/>
    <w:rsid w:val="00397D10"/>
    <w:rsid w:val="003A096E"/>
    <w:rsid w:val="003A0C86"/>
    <w:rsid w:val="003A163B"/>
    <w:rsid w:val="003A2628"/>
    <w:rsid w:val="003B051A"/>
    <w:rsid w:val="003B30BE"/>
    <w:rsid w:val="003B3273"/>
    <w:rsid w:val="003C0771"/>
    <w:rsid w:val="003C241A"/>
    <w:rsid w:val="003C3646"/>
    <w:rsid w:val="003C4358"/>
    <w:rsid w:val="003C4ADD"/>
    <w:rsid w:val="003C4C77"/>
    <w:rsid w:val="003C53DB"/>
    <w:rsid w:val="003C6C6F"/>
    <w:rsid w:val="003C777E"/>
    <w:rsid w:val="003D1FE8"/>
    <w:rsid w:val="003D2605"/>
    <w:rsid w:val="003D3A3D"/>
    <w:rsid w:val="003D4A98"/>
    <w:rsid w:val="003D5645"/>
    <w:rsid w:val="003D66E7"/>
    <w:rsid w:val="003E0237"/>
    <w:rsid w:val="003E0B35"/>
    <w:rsid w:val="003E167F"/>
    <w:rsid w:val="003E1BAF"/>
    <w:rsid w:val="003E24D1"/>
    <w:rsid w:val="003E7548"/>
    <w:rsid w:val="003E7A4B"/>
    <w:rsid w:val="003F0740"/>
    <w:rsid w:val="003F25D9"/>
    <w:rsid w:val="003F2ED0"/>
    <w:rsid w:val="003F3E75"/>
    <w:rsid w:val="003F4F03"/>
    <w:rsid w:val="003F65F9"/>
    <w:rsid w:val="0040073F"/>
    <w:rsid w:val="00400910"/>
    <w:rsid w:val="00400DA1"/>
    <w:rsid w:val="00403208"/>
    <w:rsid w:val="0040375E"/>
    <w:rsid w:val="00404550"/>
    <w:rsid w:val="00404838"/>
    <w:rsid w:val="00405128"/>
    <w:rsid w:val="00405DBD"/>
    <w:rsid w:val="00406482"/>
    <w:rsid w:val="004104FE"/>
    <w:rsid w:val="0041087C"/>
    <w:rsid w:val="00411191"/>
    <w:rsid w:val="0041531A"/>
    <w:rsid w:val="0041680A"/>
    <w:rsid w:val="00416BF8"/>
    <w:rsid w:val="00417592"/>
    <w:rsid w:val="00421493"/>
    <w:rsid w:val="004220D0"/>
    <w:rsid w:val="00425D2A"/>
    <w:rsid w:val="00425F4B"/>
    <w:rsid w:val="00426230"/>
    <w:rsid w:val="00427B23"/>
    <w:rsid w:val="00432A46"/>
    <w:rsid w:val="00432D74"/>
    <w:rsid w:val="004331BD"/>
    <w:rsid w:val="004336C5"/>
    <w:rsid w:val="00436022"/>
    <w:rsid w:val="004375F4"/>
    <w:rsid w:val="0043766A"/>
    <w:rsid w:val="00437D0C"/>
    <w:rsid w:val="00441DED"/>
    <w:rsid w:val="00442403"/>
    <w:rsid w:val="00443CBB"/>
    <w:rsid w:val="00443CDA"/>
    <w:rsid w:val="004454D8"/>
    <w:rsid w:val="00445654"/>
    <w:rsid w:val="004505EC"/>
    <w:rsid w:val="00453782"/>
    <w:rsid w:val="00453CA7"/>
    <w:rsid w:val="00457C10"/>
    <w:rsid w:val="00461BB2"/>
    <w:rsid w:val="00462492"/>
    <w:rsid w:val="004648DE"/>
    <w:rsid w:val="00465F58"/>
    <w:rsid w:val="00470CBF"/>
    <w:rsid w:val="0047251A"/>
    <w:rsid w:val="00472A4D"/>
    <w:rsid w:val="0047697F"/>
    <w:rsid w:val="00482F15"/>
    <w:rsid w:val="00484499"/>
    <w:rsid w:val="00484641"/>
    <w:rsid w:val="004861C5"/>
    <w:rsid w:val="004900AE"/>
    <w:rsid w:val="00490C32"/>
    <w:rsid w:val="00491A7C"/>
    <w:rsid w:val="00491AE0"/>
    <w:rsid w:val="004929C0"/>
    <w:rsid w:val="0049514B"/>
    <w:rsid w:val="004959BA"/>
    <w:rsid w:val="00495B0B"/>
    <w:rsid w:val="004A1258"/>
    <w:rsid w:val="004A1A31"/>
    <w:rsid w:val="004A257B"/>
    <w:rsid w:val="004A2C74"/>
    <w:rsid w:val="004A4FAA"/>
    <w:rsid w:val="004A6F6A"/>
    <w:rsid w:val="004A78B2"/>
    <w:rsid w:val="004B082A"/>
    <w:rsid w:val="004B141C"/>
    <w:rsid w:val="004B5B8A"/>
    <w:rsid w:val="004B7E96"/>
    <w:rsid w:val="004C1234"/>
    <w:rsid w:val="004C1C6E"/>
    <w:rsid w:val="004C225E"/>
    <w:rsid w:val="004C261E"/>
    <w:rsid w:val="004C7AA8"/>
    <w:rsid w:val="004D2A3F"/>
    <w:rsid w:val="004D2ED4"/>
    <w:rsid w:val="004D3563"/>
    <w:rsid w:val="004D35A0"/>
    <w:rsid w:val="004D38F1"/>
    <w:rsid w:val="004D46F0"/>
    <w:rsid w:val="004E4FB3"/>
    <w:rsid w:val="004E5304"/>
    <w:rsid w:val="004F253A"/>
    <w:rsid w:val="004F3594"/>
    <w:rsid w:val="004F7CBA"/>
    <w:rsid w:val="0050045C"/>
    <w:rsid w:val="00503D72"/>
    <w:rsid w:val="00507893"/>
    <w:rsid w:val="005109DE"/>
    <w:rsid w:val="00510BE6"/>
    <w:rsid w:val="00512B63"/>
    <w:rsid w:val="00514377"/>
    <w:rsid w:val="00516D43"/>
    <w:rsid w:val="00520CF2"/>
    <w:rsid w:val="00521066"/>
    <w:rsid w:val="00523585"/>
    <w:rsid w:val="00524B1D"/>
    <w:rsid w:val="00525BC0"/>
    <w:rsid w:val="005265E2"/>
    <w:rsid w:val="00527E45"/>
    <w:rsid w:val="00531A23"/>
    <w:rsid w:val="00534277"/>
    <w:rsid w:val="005348C2"/>
    <w:rsid w:val="00534AA8"/>
    <w:rsid w:val="00536551"/>
    <w:rsid w:val="0053711E"/>
    <w:rsid w:val="0054071A"/>
    <w:rsid w:val="00541CEA"/>
    <w:rsid w:val="0054250B"/>
    <w:rsid w:val="00547637"/>
    <w:rsid w:val="00550FD6"/>
    <w:rsid w:val="00552213"/>
    <w:rsid w:val="00552439"/>
    <w:rsid w:val="00554B38"/>
    <w:rsid w:val="005607B9"/>
    <w:rsid w:val="00561D40"/>
    <w:rsid w:val="00562A82"/>
    <w:rsid w:val="0056459E"/>
    <w:rsid w:val="00565595"/>
    <w:rsid w:val="00570548"/>
    <w:rsid w:val="005715D4"/>
    <w:rsid w:val="00572CAC"/>
    <w:rsid w:val="00573EE2"/>
    <w:rsid w:val="005741DD"/>
    <w:rsid w:val="005746C6"/>
    <w:rsid w:val="00575BA8"/>
    <w:rsid w:val="00583F0C"/>
    <w:rsid w:val="00584616"/>
    <w:rsid w:val="00584C85"/>
    <w:rsid w:val="00590049"/>
    <w:rsid w:val="00590665"/>
    <w:rsid w:val="0059183F"/>
    <w:rsid w:val="00594383"/>
    <w:rsid w:val="00595E18"/>
    <w:rsid w:val="005969B5"/>
    <w:rsid w:val="00597B7D"/>
    <w:rsid w:val="005A0147"/>
    <w:rsid w:val="005A1D24"/>
    <w:rsid w:val="005A489F"/>
    <w:rsid w:val="005A706B"/>
    <w:rsid w:val="005B2111"/>
    <w:rsid w:val="005B25E3"/>
    <w:rsid w:val="005B3B22"/>
    <w:rsid w:val="005B3CD8"/>
    <w:rsid w:val="005B3F38"/>
    <w:rsid w:val="005B46D4"/>
    <w:rsid w:val="005B6632"/>
    <w:rsid w:val="005B7E21"/>
    <w:rsid w:val="005C23D0"/>
    <w:rsid w:val="005C2432"/>
    <w:rsid w:val="005C286B"/>
    <w:rsid w:val="005C3FAF"/>
    <w:rsid w:val="005C4909"/>
    <w:rsid w:val="005C4F33"/>
    <w:rsid w:val="005C5ADF"/>
    <w:rsid w:val="005C73AF"/>
    <w:rsid w:val="005C7F83"/>
    <w:rsid w:val="005D0B0F"/>
    <w:rsid w:val="005D175F"/>
    <w:rsid w:val="005D3E09"/>
    <w:rsid w:val="005D459B"/>
    <w:rsid w:val="005D7006"/>
    <w:rsid w:val="005D786E"/>
    <w:rsid w:val="005E0DC8"/>
    <w:rsid w:val="005E2F7D"/>
    <w:rsid w:val="005E547F"/>
    <w:rsid w:val="005E7E55"/>
    <w:rsid w:val="005F1837"/>
    <w:rsid w:val="005F1C3C"/>
    <w:rsid w:val="005F4A6A"/>
    <w:rsid w:val="005F71A0"/>
    <w:rsid w:val="005F7DA2"/>
    <w:rsid w:val="00600521"/>
    <w:rsid w:val="006005AD"/>
    <w:rsid w:val="00602BD9"/>
    <w:rsid w:val="006032EA"/>
    <w:rsid w:val="006048E1"/>
    <w:rsid w:val="00606372"/>
    <w:rsid w:val="00607778"/>
    <w:rsid w:val="0061148C"/>
    <w:rsid w:val="00614736"/>
    <w:rsid w:val="006147E6"/>
    <w:rsid w:val="00624AF7"/>
    <w:rsid w:val="0062733A"/>
    <w:rsid w:val="00627380"/>
    <w:rsid w:val="0063179B"/>
    <w:rsid w:val="00632CEF"/>
    <w:rsid w:val="0063544C"/>
    <w:rsid w:val="0063551A"/>
    <w:rsid w:val="00637284"/>
    <w:rsid w:val="00637292"/>
    <w:rsid w:val="006415A9"/>
    <w:rsid w:val="00641C57"/>
    <w:rsid w:val="00644A02"/>
    <w:rsid w:val="00651057"/>
    <w:rsid w:val="00651232"/>
    <w:rsid w:val="006550CB"/>
    <w:rsid w:val="00655A6E"/>
    <w:rsid w:val="00661AA4"/>
    <w:rsid w:val="0066229C"/>
    <w:rsid w:val="00663F9C"/>
    <w:rsid w:val="0066442E"/>
    <w:rsid w:val="0066520A"/>
    <w:rsid w:val="0066764C"/>
    <w:rsid w:val="00667F2F"/>
    <w:rsid w:val="0067005C"/>
    <w:rsid w:val="0067121F"/>
    <w:rsid w:val="00671981"/>
    <w:rsid w:val="00671F6F"/>
    <w:rsid w:val="00672A47"/>
    <w:rsid w:val="0067388F"/>
    <w:rsid w:val="00674252"/>
    <w:rsid w:val="00674B0E"/>
    <w:rsid w:val="00674FE3"/>
    <w:rsid w:val="0067520F"/>
    <w:rsid w:val="00676EE1"/>
    <w:rsid w:val="00677D83"/>
    <w:rsid w:val="00681028"/>
    <w:rsid w:val="006814A9"/>
    <w:rsid w:val="00681506"/>
    <w:rsid w:val="0068160A"/>
    <w:rsid w:val="0068366F"/>
    <w:rsid w:val="0068370E"/>
    <w:rsid w:val="006843AD"/>
    <w:rsid w:val="00685C22"/>
    <w:rsid w:val="00686EA5"/>
    <w:rsid w:val="006900F2"/>
    <w:rsid w:val="00691457"/>
    <w:rsid w:val="00696E8F"/>
    <w:rsid w:val="006978C0"/>
    <w:rsid w:val="006978E9"/>
    <w:rsid w:val="00697BA2"/>
    <w:rsid w:val="00697FFE"/>
    <w:rsid w:val="006A1B0C"/>
    <w:rsid w:val="006A2F62"/>
    <w:rsid w:val="006A318E"/>
    <w:rsid w:val="006A462C"/>
    <w:rsid w:val="006A4D69"/>
    <w:rsid w:val="006A5068"/>
    <w:rsid w:val="006A562D"/>
    <w:rsid w:val="006A7A68"/>
    <w:rsid w:val="006B159A"/>
    <w:rsid w:val="006B1F4E"/>
    <w:rsid w:val="006B30BC"/>
    <w:rsid w:val="006B39E5"/>
    <w:rsid w:val="006B50BF"/>
    <w:rsid w:val="006B6C22"/>
    <w:rsid w:val="006C0221"/>
    <w:rsid w:val="006C0ED8"/>
    <w:rsid w:val="006C2F65"/>
    <w:rsid w:val="006C4FF9"/>
    <w:rsid w:val="006C5115"/>
    <w:rsid w:val="006C5C87"/>
    <w:rsid w:val="006C7A9B"/>
    <w:rsid w:val="006D117C"/>
    <w:rsid w:val="006D3B40"/>
    <w:rsid w:val="006D40D5"/>
    <w:rsid w:val="006D4508"/>
    <w:rsid w:val="006D4B72"/>
    <w:rsid w:val="006D6E38"/>
    <w:rsid w:val="006E0A43"/>
    <w:rsid w:val="006E0B65"/>
    <w:rsid w:val="006E2198"/>
    <w:rsid w:val="006E4214"/>
    <w:rsid w:val="006E6F98"/>
    <w:rsid w:val="006E70C4"/>
    <w:rsid w:val="006F022D"/>
    <w:rsid w:val="006F1CC5"/>
    <w:rsid w:val="006F2AB1"/>
    <w:rsid w:val="006F3152"/>
    <w:rsid w:val="006F3D64"/>
    <w:rsid w:val="006F5C66"/>
    <w:rsid w:val="006F6BE8"/>
    <w:rsid w:val="006F77C5"/>
    <w:rsid w:val="0070025F"/>
    <w:rsid w:val="00700809"/>
    <w:rsid w:val="007012DB"/>
    <w:rsid w:val="00701F69"/>
    <w:rsid w:val="007031E0"/>
    <w:rsid w:val="00703340"/>
    <w:rsid w:val="007060CF"/>
    <w:rsid w:val="00707E97"/>
    <w:rsid w:val="00712662"/>
    <w:rsid w:val="00713E11"/>
    <w:rsid w:val="00715157"/>
    <w:rsid w:val="00715995"/>
    <w:rsid w:val="00715BBB"/>
    <w:rsid w:val="00715D69"/>
    <w:rsid w:val="00716792"/>
    <w:rsid w:val="00716A5B"/>
    <w:rsid w:val="00716BEE"/>
    <w:rsid w:val="00721581"/>
    <w:rsid w:val="00722E04"/>
    <w:rsid w:val="007230D8"/>
    <w:rsid w:val="007233F5"/>
    <w:rsid w:val="00724CE6"/>
    <w:rsid w:val="00724FDA"/>
    <w:rsid w:val="007259C2"/>
    <w:rsid w:val="00725B9B"/>
    <w:rsid w:val="00727565"/>
    <w:rsid w:val="00731108"/>
    <w:rsid w:val="00731698"/>
    <w:rsid w:val="00731909"/>
    <w:rsid w:val="00731D43"/>
    <w:rsid w:val="00732522"/>
    <w:rsid w:val="00736B3E"/>
    <w:rsid w:val="007374D3"/>
    <w:rsid w:val="007400EF"/>
    <w:rsid w:val="007406B1"/>
    <w:rsid w:val="00740B7B"/>
    <w:rsid w:val="007411ED"/>
    <w:rsid w:val="00741896"/>
    <w:rsid w:val="00743282"/>
    <w:rsid w:val="00744362"/>
    <w:rsid w:val="00744C05"/>
    <w:rsid w:val="0074519A"/>
    <w:rsid w:val="00747F11"/>
    <w:rsid w:val="00750E28"/>
    <w:rsid w:val="007524BA"/>
    <w:rsid w:val="00752B72"/>
    <w:rsid w:val="007534F8"/>
    <w:rsid w:val="00754516"/>
    <w:rsid w:val="00754563"/>
    <w:rsid w:val="00756253"/>
    <w:rsid w:val="0075628F"/>
    <w:rsid w:val="00757C95"/>
    <w:rsid w:val="00763DB1"/>
    <w:rsid w:val="00764D51"/>
    <w:rsid w:val="0076598D"/>
    <w:rsid w:val="00770B16"/>
    <w:rsid w:val="00770B47"/>
    <w:rsid w:val="00771B8C"/>
    <w:rsid w:val="00772DD2"/>
    <w:rsid w:val="00777838"/>
    <w:rsid w:val="00781863"/>
    <w:rsid w:val="0078287F"/>
    <w:rsid w:val="00783D17"/>
    <w:rsid w:val="00783D74"/>
    <w:rsid w:val="007845E6"/>
    <w:rsid w:val="00784C27"/>
    <w:rsid w:val="00784EB8"/>
    <w:rsid w:val="0078601B"/>
    <w:rsid w:val="007869CE"/>
    <w:rsid w:val="00786E3F"/>
    <w:rsid w:val="00794856"/>
    <w:rsid w:val="00795D27"/>
    <w:rsid w:val="00796573"/>
    <w:rsid w:val="00796FAC"/>
    <w:rsid w:val="007A0CD4"/>
    <w:rsid w:val="007A0F5E"/>
    <w:rsid w:val="007A37D5"/>
    <w:rsid w:val="007A4345"/>
    <w:rsid w:val="007A6209"/>
    <w:rsid w:val="007B051C"/>
    <w:rsid w:val="007B0BB4"/>
    <w:rsid w:val="007B0FD5"/>
    <w:rsid w:val="007B2AE5"/>
    <w:rsid w:val="007B31E1"/>
    <w:rsid w:val="007B374F"/>
    <w:rsid w:val="007B3D9E"/>
    <w:rsid w:val="007C0CB2"/>
    <w:rsid w:val="007C5385"/>
    <w:rsid w:val="007C7BFB"/>
    <w:rsid w:val="007D0CE9"/>
    <w:rsid w:val="007D0CF8"/>
    <w:rsid w:val="007D1E74"/>
    <w:rsid w:val="007D438A"/>
    <w:rsid w:val="007D5303"/>
    <w:rsid w:val="007D7453"/>
    <w:rsid w:val="007E1AD3"/>
    <w:rsid w:val="007E2E7C"/>
    <w:rsid w:val="007F4234"/>
    <w:rsid w:val="007F45E7"/>
    <w:rsid w:val="007F7B85"/>
    <w:rsid w:val="008002C2"/>
    <w:rsid w:val="008035DF"/>
    <w:rsid w:val="008064E6"/>
    <w:rsid w:val="00807376"/>
    <w:rsid w:val="00810915"/>
    <w:rsid w:val="0081249B"/>
    <w:rsid w:val="008124E7"/>
    <w:rsid w:val="00812925"/>
    <w:rsid w:val="00812FA2"/>
    <w:rsid w:val="00820E0E"/>
    <w:rsid w:val="00821138"/>
    <w:rsid w:val="00822962"/>
    <w:rsid w:val="00823921"/>
    <w:rsid w:val="008246C0"/>
    <w:rsid w:val="00824C3B"/>
    <w:rsid w:val="00825E33"/>
    <w:rsid w:val="00830621"/>
    <w:rsid w:val="00830890"/>
    <w:rsid w:val="00831372"/>
    <w:rsid w:val="00832852"/>
    <w:rsid w:val="00833395"/>
    <w:rsid w:val="00837D00"/>
    <w:rsid w:val="00842F19"/>
    <w:rsid w:val="0084568C"/>
    <w:rsid w:val="00845850"/>
    <w:rsid w:val="0084593A"/>
    <w:rsid w:val="0084597A"/>
    <w:rsid w:val="008507D2"/>
    <w:rsid w:val="00850B9B"/>
    <w:rsid w:val="00851696"/>
    <w:rsid w:val="00854B59"/>
    <w:rsid w:val="00854C6B"/>
    <w:rsid w:val="00857113"/>
    <w:rsid w:val="008574A0"/>
    <w:rsid w:val="00860AEE"/>
    <w:rsid w:val="00861BBD"/>
    <w:rsid w:val="00862321"/>
    <w:rsid w:val="00863116"/>
    <w:rsid w:val="00863862"/>
    <w:rsid w:val="00864CB5"/>
    <w:rsid w:val="00865D69"/>
    <w:rsid w:val="008678CE"/>
    <w:rsid w:val="00867FA7"/>
    <w:rsid w:val="008709DC"/>
    <w:rsid w:val="00871D49"/>
    <w:rsid w:val="00873232"/>
    <w:rsid w:val="00874819"/>
    <w:rsid w:val="0087567D"/>
    <w:rsid w:val="00875704"/>
    <w:rsid w:val="008767CB"/>
    <w:rsid w:val="00876CDB"/>
    <w:rsid w:val="00876DD9"/>
    <w:rsid w:val="0088043A"/>
    <w:rsid w:val="008827A0"/>
    <w:rsid w:val="00883603"/>
    <w:rsid w:val="00886328"/>
    <w:rsid w:val="00886487"/>
    <w:rsid w:val="008919CE"/>
    <w:rsid w:val="00894FD5"/>
    <w:rsid w:val="008A007A"/>
    <w:rsid w:val="008A0550"/>
    <w:rsid w:val="008A0A0C"/>
    <w:rsid w:val="008A212A"/>
    <w:rsid w:val="008A692D"/>
    <w:rsid w:val="008B16C9"/>
    <w:rsid w:val="008B253C"/>
    <w:rsid w:val="008B2701"/>
    <w:rsid w:val="008B2DB2"/>
    <w:rsid w:val="008B30C4"/>
    <w:rsid w:val="008B4727"/>
    <w:rsid w:val="008B78DA"/>
    <w:rsid w:val="008B796C"/>
    <w:rsid w:val="008B7E05"/>
    <w:rsid w:val="008C0D6A"/>
    <w:rsid w:val="008C1421"/>
    <w:rsid w:val="008C27B7"/>
    <w:rsid w:val="008C4257"/>
    <w:rsid w:val="008C48A1"/>
    <w:rsid w:val="008C6A27"/>
    <w:rsid w:val="008D41FF"/>
    <w:rsid w:val="008D4CF2"/>
    <w:rsid w:val="008D4EA3"/>
    <w:rsid w:val="008D606A"/>
    <w:rsid w:val="008D6C5B"/>
    <w:rsid w:val="008D7C1E"/>
    <w:rsid w:val="008E0BB3"/>
    <w:rsid w:val="008E1B92"/>
    <w:rsid w:val="008E3CF5"/>
    <w:rsid w:val="008E4D61"/>
    <w:rsid w:val="008E6A8C"/>
    <w:rsid w:val="008E6A9E"/>
    <w:rsid w:val="008E6D16"/>
    <w:rsid w:val="008E7570"/>
    <w:rsid w:val="008F2099"/>
    <w:rsid w:val="008F376D"/>
    <w:rsid w:val="008F473A"/>
    <w:rsid w:val="008F54CA"/>
    <w:rsid w:val="008F73D5"/>
    <w:rsid w:val="008F7E21"/>
    <w:rsid w:val="0090437A"/>
    <w:rsid w:val="009050AE"/>
    <w:rsid w:val="00905335"/>
    <w:rsid w:val="00905E6B"/>
    <w:rsid w:val="009109A7"/>
    <w:rsid w:val="00911198"/>
    <w:rsid w:val="00911983"/>
    <w:rsid w:val="00913B8C"/>
    <w:rsid w:val="0091461B"/>
    <w:rsid w:val="00915DA8"/>
    <w:rsid w:val="00922982"/>
    <w:rsid w:val="00925BC3"/>
    <w:rsid w:val="00926B1B"/>
    <w:rsid w:val="00926FAC"/>
    <w:rsid w:val="00930197"/>
    <w:rsid w:val="00930821"/>
    <w:rsid w:val="009338B0"/>
    <w:rsid w:val="00934830"/>
    <w:rsid w:val="00935232"/>
    <w:rsid w:val="0093614F"/>
    <w:rsid w:val="0094093D"/>
    <w:rsid w:val="0094169C"/>
    <w:rsid w:val="00941745"/>
    <w:rsid w:val="00943643"/>
    <w:rsid w:val="00943C70"/>
    <w:rsid w:val="009440C2"/>
    <w:rsid w:val="009455D1"/>
    <w:rsid w:val="00946491"/>
    <w:rsid w:val="009466AC"/>
    <w:rsid w:val="00950375"/>
    <w:rsid w:val="009510CB"/>
    <w:rsid w:val="009510DD"/>
    <w:rsid w:val="00951465"/>
    <w:rsid w:val="00952F99"/>
    <w:rsid w:val="009540D4"/>
    <w:rsid w:val="00954265"/>
    <w:rsid w:val="00957C2C"/>
    <w:rsid w:val="009618F1"/>
    <w:rsid w:val="00961D81"/>
    <w:rsid w:val="00963CDF"/>
    <w:rsid w:val="00964AB6"/>
    <w:rsid w:val="00965635"/>
    <w:rsid w:val="00970E6F"/>
    <w:rsid w:val="0097344E"/>
    <w:rsid w:val="009769EC"/>
    <w:rsid w:val="009778C6"/>
    <w:rsid w:val="009779E6"/>
    <w:rsid w:val="00977D10"/>
    <w:rsid w:val="00977F0A"/>
    <w:rsid w:val="0098274F"/>
    <w:rsid w:val="00983844"/>
    <w:rsid w:val="0098409C"/>
    <w:rsid w:val="00984508"/>
    <w:rsid w:val="00985FF2"/>
    <w:rsid w:val="00991E4F"/>
    <w:rsid w:val="00993CB2"/>
    <w:rsid w:val="009940C3"/>
    <w:rsid w:val="009949B2"/>
    <w:rsid w:val="009979A2"/>
    <w:rsid w:val="009A0490"/>
    <w:rsid w:val="009A0E66"/>
    <w:rsid w:val="009A225E"/>
    <w:rsid w:val="009A3383"/>
    <w:rsid w:val="009A3CBD"/>
    <w:rsid w:val="009A415E"/>
    <w:rsid w:val="009A491D"/>
    <w:rsid w:val="009A5AEC"/>
    <w:rsid w:val="009A6C1F"/>
    <w:rsid w:val="009B1709"/>
    <w:rsid w:val="009B243D"/>
    <w:rsid w:val="009B2D89"/>
    <w:rsid w:val="009B7789"/>
    <w:rsid w:val="009C2B9A"/>
    <w:rsid w:val="009C4B21"/>
    <w:rsid w:val="009C6FF4"/>
    <w:rsid w:val="009D03FA"/>
    <w:rsid w:val="009D0FB7"/>
    <w:rsid w:val="009D2568"/>
    <w:rsid w:val="009D263A"/>
    <w:rsid w:val="009D5BCF"/>
    <w:rsid w:val="009D6900"/>
    <w:rsid w:val="009D7BBE"/>
    <w:rsid w:val="009E12A4"/>
    <w:rsid w:val="009E46BA"/>
    <w:rsid w:val="009E6D47"/>
    <w:rsid w:val="009E6D63"/>
    <w:rsid w:val="009E79E2"/>
    <w:rsid w:val="009E7CE9"/>
    <w:rsid w:val="009F0D74"/>
    <w:rsid w:val="009F17A4"/>
    <w:rsid w:val="009F1979"/>
    <w:rsid w:val="009F377F"/>
    <w:rsid w:val="009F5D01"/>
    <w:rsid w:val="00A05B5E"/>
    <w:rsid w:val="00A103DB"/>
    <w:rsid w:val="00A10D56"/>
    <w:rsid w:val="00A1108C"/>
    <w:rsid w:val="00A12DF0"/>
    <w:rsid w:val="00A13415"/>
    <w:rsid w:val="00A136E7"/>
    <w:rsid w:val="00A13D09"/>
    <w:rsid w:val="00A14C92"/>
    <w:rsid w:val="00A14D2F"/>
    <w:rsid w:val="00A155E9"/>
    <w:rsid w:val="00A16638"/>
    <w:rsid w:val="00A1722E"/>
    <w:rsid w:val="00A17767"/>
    <w:rsid w:val="00A2015A"/>
    <w:rsid w:val="00A2055E"/>
    <w:rsid w:val="00A20A60"/>
    <w:rsid w:val="00A23537"/>
    <w:rsid w:val="00A236B6"/>
    <w:rsid w:val="00A268C6"/>
    <w:rsid w:val="00A3149B"/>
    <w:rsid w:val="00A3177F"/>
    <w:rsid w:val="00A35AAB"/>
    <w:rsid w:val="00A363BE"/>
    <w:rsid w:val="00A37B3A"/>
    <w:rsid w:val="00A37D45"/>
    <w:rsid w:val="00A40871"/>
    <w:rsid w:val="00A424B1"/>
    <w:rsid w:val="00A42611"/>
    <w:rsid w:val="00A42E9F"/>
    <w:rsid w:val="00A45B75"/>
    <w:rsid w:val="00A46202"/>
    <w:rsid w:val="00A476B3"/>
    <w:rsid w:val="00A47EFD"/>
    <w:rsid w:val="00A530B9"/>
    <w:rsid w:val="00A535D9"/>
    <w:rsid w:val="00A55410"/>
    <w:rsid w:val="00A5708D"/>
    <w:rsid w:val="00A61946"/>
    <w:rsid w:val="00A6322A"/>
    <w:rsid w:val="00A671CB"/>
    <w:rsid w:val="00A6759C"/>
    <w:rsid w:val="00A7282B"/>
    <w:rsid w:val="00A7665C"/>
    <w:rsid w:val="00A7727E"/>
    <w:rsid w:val="00A77982"/>
    <w:rsid w:val="00A77B80"/>
    <w:rsid w:val="00A8103E"/>
    <w:rsid w:val="00A81EA5"/>
    <w:rsid w:val="00A827FA"/>
    <w:rsid w:val="00A82FBF"/>
    <w:rsid w:val="00A83A2A"/>
    <w:rsid w:val="00A85880"/>
    <w:rsid w:val="00A85FE1"/>
    <w:rsid w:val="00A864E3"/>
    <w:rsid w:val="00A86828"/>
    <w:rsid w:val="00A93BBD"/>
    <w:rsid w:val="00A9461C"/>
    <w:rsid w:val="00A947C6"/>
    <w:rsid w:val="00A953B6"/>
    <w:rsid w:val="00A95631"/>
    <w:rsid w:val="00A962EE"/>
    <w:rsid w:val="00A97094"/>
    <w:rsid w:val="00A97413"/>
    <w:rsid w:val="00A97EAD"/>
    <w:rsid w:val="00AA0174"/>
    <w:rsid w:val="00AA128E"/>
    <w:rsid w:val="00AA312D"/>
    <w:rsid w:val="00AA352C"/>
    <w:rsid w:val="00AA4015"/>
    <w:rsid w:val="00AA52C8"/>
    <w:rsid w:val="00AA568B"/>
    <w:rsid w:val="00AA629C"/>
    <w:rsid w:val="00AA67EA"/>
    <w:rsid w:val="00AB0314"/>
    <w:rsid w:val="00AB03D8"/>
    <w:rsid w:val="00AB21C3"/>
    <w:rsid w:val="00AB5519"/>
    <w:rsid w:val="00AB5D95"/>
    <w:rsid w:val="00AB7701"/>
    <w:rsid w:val="00AC25A5"/>
    <w:rsid w:val="00AC2A9A"/>
    <w:rsid w:val="00AC51B7"/>
    <w:rsid w:val="00AC74A3"/>
    <w:rsid w:val="00AD03E2"/>
    <w:rsid w:val="00AD088E"/>
    <w:rsid w:val="00AD12AE"/>
    <w:rsid w:val="00AD38F8"/>
    <w:rsid w:val="00AE0A89"/>
    <w:rsid w:val="00AE0F6A"/>
    <w:rsid w:val="00AE1F2E"/>
    <w:rsid w:val="00AE25D9"/>
    <w:rsid w:val="00AE35EA"/>
    <w:rsid w:val="00AE3F73"/>
    <w:rsid w:val="00AE4632"/>
    <w:rsid w:val="00AE5A49"/>
    <w:rsid w:val="00AE6CEF"/>
    <w:rsid w:val="00AF0D3D"/>
    <w:rsid w:val="00AF1096"/>
    <w:rsid w:val="00AF2C8B"/>
    <w:rsid w:val="00AF40D0"/>
    <w:rsid w:val="00AF4726"/>
    <w:rsid w:val="00AF603E"/>
    <w:rsid w:val="00AF6E39"/>
    <w:rsid w:val="00AF74F7"/>
    <w:rsid w:val="00AF7D63"/>
    <w:rsid w:val="00B00441"/>
    <w:rsid w:val="00B02B7B"/>
    <w:rsid w:val="00B07D51"/>
    <w:rsid w:val="00B07E1B"/>
    <w:rsid w:val="00B1135D"/>
    <w:rsid w:val="00B11DEE"/>
    <w:rsid w:val="00B133C2"/>
    <w:rsid w:val="00B153B3"/>
    <w:rsid w:val="00B16B89"/>
    <w:rsid w:val="00B16DAE"/>
    <w:rsid w:val="00B21E25"/>
    <w:rsid w:val="00B23BAD"/>
    <w:rsid w:val="00B24729"/>
    <w:rsid w:val="00B250BF"/>
    <w:rsid w:val="00B258B9"/>
    <w:rsid w:val="00B2632D"/>
    <w:rsid w:val="00B2661F"/>
    <w:rsid w:val="00B26FAD"/>
    <w:rsid w:val="00B270B9"/>
    <w:rsid w:val="00B270F7"/>
    <w:rsid w:val="00B2747B"/>
    <w:rsid w:val="00B315FD"/>
    <w:rsid w:val="00B31FCB"/>
    <w:rsid w:val="00B335F4"/>
    <w:rsid w:val="00B33E6E"/>
    <w:rsid w:val="00B35723"/>
    <w:rsid w:val="00B35F92"/>
    <w:rsid w:val="00B37731"/>
    <w:rsid w:val="00B459B0"/>
    <w:rsid w:val="00B46DAF"/>
    <w:rsid w:val="00B46E16"/>
    <w:rsid w:val="00B50469"/>
    <w:rsid w:val="00B508F2"/>
    <w:rsid w:val="00B5105F"/>
    <w:rsid w:val="00B519D8"/>
    <w:rsid w:val="00B51D0F"/>
    <w:rsid w:val="00B52A6A"/>
    <w:rsid w:val="00B57B69"/>
    <w:rsid w:val="00B61FB2"/>
    <w:rsid w:val="00B64BB6"/>
    <w:rsid w:val="00B66509"/>
    <w:rsid w:val="00B71131"/>
    <w:rsid w:val="00B7208D"/>
    <w:rsid w:val="00B76994"/>
    <w:rsid w:val="00B832BD"/>
    <w:rsid w:val="00B8490C"/>
    <w:rsid w:val="00B8657B"/>
    <w:rsid w:val="00B86BA0"/>
    <w:rsid w:val="00B87757"/>
    <w:rsid w:val="00B90878"/>
    <w:rsid w:val="00B91186"/>
    <w:rsid w:val="00B92476"/>
    <w:rsid w:val="00B9247B"/>
    <w:rsid w:val="00B92D5D"/>
    <w:rsid w:val="00B92E28"/>
    <w:rsid w:val="00B93855"/>
    <w:rsid w:val="00B947A2"/>
    <w:rsid w:val="00B948D2"/>
    <w:rsid w:val="00B953C1"/>
    <w:rsid w:val="00B9648E"/>
    <w:rsid w:val="00B97F67"/>
    <w:rsid w:val="00BA08C2"/>
    <w:rsid w:val="00BA0946"/>
    <w:rsid w:val="00BA0F41"/>
    <w:rsid w:val="00BA1DDF"/>
    <w:rsid w:val="00BA1E90"/>
    <w:rsid w:val="00BA32CF"/>
    <w:rsid w:val="00BA3D25"/>
    <w:rsid w:val="00BA706D"/>
    <w:rsid w:val="00BB09A8"/>
    <w:rsid w:val="00BB1A30"/>
    <w:rsid w:val="00BB2642"/>
    <w:rsid w:val="00BB2785"/>
    <w:rsid w:val="00BB338B"/>
    <w:rsid w:val="00BB4453"/>
    <w:rsid w:val="00BB4488"/>
    <w:rsid w:val="00BB75AC"/>
    <w:rsid w:val="00BC0592"/>
    <w:rsid w:val="00BC12BA"/>
    <w:rsid w:val="00BC15B5"/>
    <w:rsid w:val="00BC3EB5"/>
    <w:rsid w:val="00BC648D"/>
    <w:rsid w:val="00BC7E55"/>
    <w:rsid w:val="00BD0C74"/>
    <w:rsid w:val="00BD1C7A"/>
    <w:rsid w:val="00BD2CA0"/>
    <w:rsid w:val="00BD44E4"/>
    <w:rsid w:val="00BD625F"/>
    <w:rsid w:val="00BE0DDB"/>
    <w:rsid w:val="00BE1ECE"/>
    <w:rsid w:val="00BE55A5"/>
    <w:rsid w:val="00BF0D21"/>
    <w:rsid w:val="00BF113D"/>
    <w:rsid w:val="00BF24FA"/>
    <w:rsid w:val="00BF2603"/>
    <w:rsid w:val="00BF3C65"/>
    <w:rsid w:val="00BF67AD"/>
    <w:rsid w:val="00BF68EA"/>
    <w:rsid w:val="00BF6E80"/>
    <w:rsid w:val="00BF784F"/>
    <w:rsid w:val="00C000A0"/>
    <w:rsid w:val="00C001B2"/>
    <w:rsid w:val="00C012D1"/>
    <w:rsid w:val="00C02B47"/>
    <w:rsid w:val="00C02F39"/>
    <w:rsid w:val="00C04A0C"/>
    <w:rsid w:val="00C04B05"/>
    <w:rsid w:val="00C0513B"/>
    <w:rsid w:val="00C06187"/>
    <w:rsid w:val="00C0786F"/>
    <w:rsid w:val="00C109C6"/>
    <w:rsid w:val="00C12816"/>
    <w:rsid w:val="00C13293"/>
    <w:rsid w:val="00C15E8B"/>
    <w:rsid w:val="00C163CE"/>
    <w:rsid w:val="00C20313"/>
    <w:rsid w:val="00C22680"/>
    <w:rsid w:val="00C22B8C"/>
    <w:rsid w:val="00C24CD1"/>
    <w:rsid w:val="00C268D8"/>
    <w:rsid w:val="00C274B0"/>
    <w:rsid w:val="00C27743"/>
    <w:rsid w:val="00C30EDE"/>
    <w:rsid w:val="00C33663"/>
    <w:rsid w:val="00C33E5A"/>
    <w:rsid w:val="00C35489"/>
    <w:rsid w:val="00C3651E"/>
    <w:rsid w:val="00C37659"/>
    <w:rsid w:val="00C4162A"/>
    <w:rsid w:val="00C42074"/>
    <w:rsid w:val="00C42BE7"/>
    <w:rsid w:val="00C4371E"/>
    <w:rsid w:val="00C43822"/>
    <w:rsid w:val="00C4407D"/>
    <w:rsid w:val="00C4568B"/>
    <w:rsid w:val="00C457EA"/>
    <w:rsid w:val="00C460CF"/>
    <w:rsid w:val="00C46A24"/>
    <w:rsid w:val="00C52AFE"/>
    <w:rsid w:val="00C53750"/>
    <w:rsid w:val="00C5401D"/>
    <w:rsid w:val="00C54B9A"/>
    <w:rsid w:val="00C5500A"/>
    <w:rsid w:val="00C60045"/>
    <w:rsid w:val="00C62B42"/>
    <w:rsid w:val="00C66914"/>
    <w:rsid w:val="00C66E5A"/>
    <w:rsid w:val="00C67633"/>
    <w:rsid w:val="00C71377"/>
    <w:rsid w:val="00C73087"/>
    <w:rsid w:val="00C748D7"/>
    <w:rsid w:val="00C756BC"/>
    <w:rsid w:val="00C808C6"/>
    <w:rsid w:val="00C81AF4"/>
    <w:rsid w:val="00C82377"/>
    <w:rsid w:val="00C82B49"/>
    <w:rsid w:val="00C90D76"/>
    <w:rsid w:val="00C92C43"/>
    <w:rsid w:val="00C930AE"/>
    <w:rsid w:val="00C94C37"/>
    <w:rsid w:val="00C95205"/>
    <w:rsid w:val="00C966B9"/>
    <w:rsid w:val="00C96DED"/>
    <w:rsid w:val="00CA0DD0"/>
    <w:rsid w:val="00CA1561"/>
    <w:rsid w:val="00CA1B50"/>
    <w:rsid w:val="00CA1DD9"/>
    <w:rsid w:val="00CA330E"/>
    <w:rsid w:val="00CA3F68"/>
    <w:rsid w:val="00CA41B7"/>
    <w:rsid w:val="00CB0CBA"/>
    <w:rsid w:val="00CB4B70"/>
    <w:rsid w:val="00CB6E3C"/>
    <w:rsid w:val="00CC0156"/>
    <w:rsid w:val="00CC2AFA"/>
    <w:rsid w:val="00CC2EA3"/>
    <w:rsid w:val="00CD0B8B"/>
    <w:rsid w:val="00CD2A12"/>
    <w:rsid w:val="00CD35EA"/>
    <w:rsid w:val="00CD4DA1"/>
    <w:rsid w:val="00CE0CAE"/>
    <w:rsid w:val="00CE0CB9"/>
    <w:rsid w:val="00CE16E7"/>
    <w:rsid w:val="00CE19C4"/>
    <w:rsid w:val="00CE3764"/>
    <w:rsid w:val="00CE3C2E"/>
    <w:rsid w:val="00CE3F43"/>
    <w:rsid w:val="00CE417B"/>
    <w:rsid w:val="00CE6E69"/>
    <w:rsid w:val="00CE761F"/>
    <w:rsid w:val="00CE7A74"/>
    <w:rsid w:val="00CF4ADC"/>
    <w:rsid w:val="00CF6B43"/>
    <w:rsid w:val="00CF73BA"/>
    <w:rsid w:val="00D00738"/>
    <w:rsid w:val="00D01960"/>
    <w:rsid w:val="00D019E6"/>
    <w:rsid w:val="00D02BDF"/>
    <w:rsid w:val="00D03000"/>
    <w:rsid w:val="00D0432C"/>
    <w:rsid w:val="00D057EC"/>
    <w:rsid w:val="00D06452"/>
    <w:rsid w:val="00D10033"/>
    <w:rsid w:val="00D1074F"/>
    <w:rsid w:val="00D10CA5"/>
    <w:rsid w:val="00D11152"/>
    <w:rsid w:val="00D1152F"/>
    <w:rsid w:val="00D117C6"/>
    <w:rsid w:val="00D1487C"/>
    <w:rsid w:val="00D14C07"/>
    <w:rsid w:val="00D14F6D"/>
    <w:rsid w:val="00D16924"/>
    <w:rsid w:val="00D20B79"/>
    <w:rsid w:val="00D20ED8"/>
    <w:rsid w:val="00D228E0"/>
    <w:rsid w:val="00D22C7D"/>
    <w:rsid w:val="00D236A9"/>
    <w:rsid w:val="00D24AFA"/>
    <w:rsid w:val="00D2522F"/>
    <w:rsid w:val="00D26FED"/>
    <w:rsid w:val="00D32EBF"/>
    <w:rsid w:val="00D32FAD"/>
    <w:rsid w:val="00D330D1"/>
    <w:rsid w:val="00D3379B"/>
    <w:rsid w:val="00D35B8C"/>
    <w:rsid w:val="00D363BC"/>
    <w:rsid w:val="00D37483"/>
    <w:rsid w:val="00D413BC"/>
    <w:rsid w:val="00D51C02"/>
    <w:rsid w:val="00D53F23"/>
    <w:rsid w:val="00D6011E"/>
    <w:rsid w:val="00D62D5D"/>
    <w:rsid w:val="00D62E46"/>
    <w:rsid w:val="00D636BF"/>
    <w:rsid w:val="00D6527E"/>
    <w:rsid w:val="00D664EA"/>
    <w:rsid w:val="00D669D7"/>
    <w:rsid w:val="00D66FCB"/>
    <w:rsid w:val="00D73B79"/>
    <w:rsid w:val="00D768EC"/>
    <w:rsid w:val="00D77145"/>
    <w:rsid w:val="00D77A80"/>
    <w:rsid w:val="00D8074D"/>
    <w:rsid w:val="00D836E8"/>
    <w:rsid w:val="00D86DED"/>
    <w:rsid w:val="00D91217"/>
    <w:rsid w:val="00D91820"/>
    <w:rsid w:val="00D92C11"/>
    <w:rsid w:val="00D93B03"/>
    <w:rsid w:val="00D966D6"/>
    <w:rsid w:val="00D969B1"/>
    <w:rsid w:val="00DA3376"/>
    <w:rsid w:val="00DA3C6C"/>
    <w:rsid w:val="00DA469B"/>
    <w:rsid w:val="00DA54CF"/>
    <w:rsid w:val="00DA5FDB"/>
    <w:rsid w:val="00DA6773"/>
    <w:rsid w:val="00DA68D0"/>
    <w:rsid w:val="00DA6D9E"/>
    <w:rsid w:val="00DB1666"/>
    <w:rsid w:val="00DB2D5C"/>
    <w:rsid w:val="00DB4870"/>
    <w:rsid w:val="00DB4B7F"/>
    <w:rsid w:val="00DB4EC6"/>
    <w:rsid w:val="00DB5E73"/>
    <w:rsid w:val="00DB6048"/>
    <w:rsid w:val="00DB61EB"/>
    <w:rsid w:val="00DB6F14"/>
    <w:rsid w:val="00DB7176"/>
    <w:rsid w:val="00DB7DAF"/>
    <w:rsid w:val="00DC2321"/>
    <w:rsid w:val="00DC2C15"/>
    <w:rsid w:val="00DC2F92"/>
    <w:rsid w:val="00DC395E"/>
    <w:rsid w:val="00DC53E9"/>
    <w:rsid w:val="00DC68B6"/>
    <w:rsid w:val="00DC6AF5"/>
    <w:rsid w:val="00DD0100"/>
    <w:rsid w:val="00DD02BD"/>
    <w:rsid w:val="00DD4977"/>
    <w:rsid w:val="00DD5F92"/>
    <w:rsid w:val="00DE07A8"/>
    <w:rsid w:val="00DE2650"/>
    <w:rsid w:val="00DE6CD3"/>
    <w:rsid w:val="00DE794A"/>
    <w:rsid w:val="00DF0AF4"/>
    <w:rsid w:val="00DF14B6"/>
    <w:rsid w:val="00DF1DBB"/>
    <w:rsid w:val="00DF3A72"/>
    <w:rsid w:val="00DF4DA5"/>
    <w:rsid w:val="00DF5A23"/>
    <w:rsid w:val="00DF7AA3"/>
    <w:rsid w:val="00E00604"/>
    <w:rsid w:val="00E013DA"/>
    <w:rsid w:val="00E02686"/>
    <w:rsid w:val="00E027E2"/>
    <w:rsid w:val="00E0411A"/>
    <w:rsid w:val="00E0414C"/>
    <w:rsid w:val="00E05179"/>
    <w:rsid w:val="00E05F78"/>
    <w:rsid w:val="00E06539"/>
    <w:rsid w:val="00E10716"/>
    <w:rsid w:val="00E11757"/>
    <w:rsid w:val="00E11CE4"/>
    <w:rsid w:val="00E12C11"/>
    <w:rsid w:val="00E15A5A"/>
    <w:rsid w:val="00E164EE"/>
    <w:rsid w:val="00E20D6E"/>
    <w:rsid w:val="00E224B8"/>
    <w:rsid w:val="00E24DCD"/>
    <w:rsid w:val="00E250B5"/>
    <w:rsid w:val="00E30552"/>
    <w:rsid w:val="00E34092"/>
    <w:rsid w:val="00E344C2"/>
    <w:rsid w:val="00E34E01"/>
    <w:rsid w:val="00E36784"/>
    <w:rsid w:val="00E41051"/>
    <w:rsid w:val="00E41EBC"/>
    <w:rsid w:val="00E4534E"/>
    <w:rsid w:val="00E46B25"/>
    <w:rsid w:val="00E5075B"/>
    <w:rsid w:val="00E514CC"/>
    <w:rsid w:val="00E51AA6"/>
    <w:rsid w:val="00E52156"/>
    <w:rsid w:val="00E52B46"/>
    <w:rsid w:val="00E55F9C"/>
    <w:rsid w:val="00E5705D"/>
    <w:rsid w:val="00E60B0C"/>
    <w:rsid w:val="00E64554"/>
    <w:rsid w:val="00E7310D"/>
    <w:rsid w:val="00E73483"/>
    <w:rsid w:val="00E76E4B"/>
    <w:rsid w:val="00E80D5C"/>
    <w:rsid w:val="00E818A8"/>
    <w:rsid w:val="00E8290F"/>
    <w:rsid w:val="00E856CE"/>
    <w:rsid w:val="00E876A5"/>
    <w:rsid w:val="00E92E65"/>
    <w:rsid w:val="00E934AF"/>
    <w:rsid w:val="00E93D97"/>
    <w:rsid w:val="00E95768"/>
    <w:rsid w:val="00E9641B"/>
    <w:rsid w:val="00E96E48"/>
    <w:rsid w:val="00E970AF"/>
    <w:rsid w:val="00EA1020"/>
    <w:rsid w:val="00EA1B14"/>
    <w:rsid w:val="00EA23BF"/>
    <w:rsid w:val="00EA69CD"/>
    <w:rsid w:val="00EA78EF"/>
    <w:rsid w:val="00EA7D07"/>
    <w:rsid w:val="00EB00DD"/>
    <w:rsid w:val="00EB1136"/>
    <w:rsid w:val="00EB340B"/>
    <w:rsid w:val="00EB3C1E"/>
    <w:rsid w:val="00EB4E62"/>
    <w:rsid w:val="00EB5929"/>
    <w:rsid w:val="00EB66CA"/>
    <w:rsid w:val="00EC12E5"/>
    <w:rsid w:val="00EC19EC"/>
    <w:rsid w:val="00EC2332"/>
    <w:rsid w:val="00EC239B"/>
    <w:rsid w:val="00EC28A6"/>
    <w:rsid w:val="00EC507D"/>
    <w:rsid w:val="00EC5AA9"/>
    <w:rsid w:val="00EC759A"/>
    <w:rsid w:val="00ED1851"/>
    <w:rsid w:val="00ED2B58"/>
    <w:rsid w:val="00ED4E32"/>
    <w:rsid w:val="00ED72C1"/>
    <w:rsid w:val="00EE0529"/>
    <w:rsid w:val="00EE1321"/>
    <w:rsid w:val="00EE1FBB"/>
    <w:rsid w:val="00EE2A83"/>
    <w:rsid w:val="00EE2ADA"/>
    <w:rsid w:val="00EE2B63"/>
    <w:rsid w:val="00EE3503"/>
    <w:rsid w:val="00EE7A23"/>
    <w:rsid w:val="00EE7AB7"/>
    <w:rsid w:val="00EE7F60"/>
    <w:rsid w:val="00EF170A"/>
    <w:rsid w:val="00EF1FD9"/>
    <w:rsid w:val="00EF5722"/>
    <w:rsid w:val="00EF6504"/>
    <w:rsid w:val="00EF7A29"/>
    <w:rsid w:val="00F0302F"/>
    <w:rsid w:val="00F03424"/>
    <w:rsid w:val="00F03F22"/>
    <w:rsid w:val="00F06C81"/>
    <w:rsid w:val="00F07637"/>
    <w:rsid w:val="00F07EF7"/>
    <w:rsid w:val="00F10F0D"/>
    <w:rsid w:val="00F12BE1"/>
    <w:rsid w:val="00F14D11"/>
    <w:rsid w:val="00F15A76"/>
    <w:rsid w:val="00F15D1D"/>
    <w:rsid w:val="00F2245F"/>
    <w:rsid w:val="00F22676"/>
    <w:rsid w:val="00F25ED8"/>
    <w:rsid w:val="00F2690A"/>
    <w:rsid w:val="00F27D2E"/>
    <w:rsid w:val="00F30806"/>
    <w:rsid w:val="00F32570"/>
    <w:rsid w:val="00F353DF"/>
    <w:rsid w:val="00F36391"/>
    <w:rsid w:val="00F374F7"/>
    <w:rsid w:val="00F4115F"/>
    <w:rsid w:val="00F452D2"/>
    <w:rsid w:val="00F46EFB"/>
    <w:rsid w:val="00F537E6"/>
    <w:rsid w:val="00F5397E"/>
    <w:rsid w:val="00F57A44"/>
    <w:rsid w:val="00F57FCE"/>
    <w:rsid w:val="00F66E29"/>
    <w:rsid w:val="00F67F33"/>
    <w:rsid w:val="00F728C5"/>
    <w:rsid w:val="00F778D8"/>
    <w:rsid w:val="00F806A3"/>
    <w:rsid w:val="00F80F82"/>
    <w:rsid w:val="00F81506"/>
    <w:rsid w:val="00F82833"/>
    <w:rsid w:val="00F83539"/>
    <w:rsid w:val="00F836AE"/>
    <w:rsid w:val="00F837EE"/>
    <w:rsid w:val="00F863BD"/>
    <w:rsid w:val="00F95436"/>
    <w:rsid w:val="00F969AA"/>
    <w:rsid w:val="00F96ED2"/>
    <w:rsid w:val="00F970E5"/>
    <w:rsid w:val="00FA2CF5"/>
    <w:rsid w:val="00FA3BBA"/>
    <w:rsid w:val="00FB09D6"/>
    <w:rsid w:val="00FB2A18"/>
    <w:rsid w:val="00FB3909"/>
    <w:rsid w:val="00FB6461"/>
    <w:rsid w:val="00FC1010"/>
    <w:rsid w:val="00FC1315"/>
    <w:rsid w:val="00FC5A29"/>
    <w:rsid w:val="00FC5D8A"/>
    <w:rsid w:val="00FC7203"/>
    <w:rsid w:val="00FC76C7"/>
    <w:rsid w:val="00FD0599"/>
    <w:rsid w:val="00FD0C16"/>
    <w:rsid w:val="00FD1054"/>
    <w:rsid w:val="00FD1E5B"/>
    <w:rsid w:val="00FD2930"/>
    <w:rsid w:val="00FD6972"/>
    <w:rsid w:val="00FD7111"/>
    <w:rsid w:val="00FD75A1"/>
    <w:rsid w:val="00FE0485"/>
    <w:rsid w:val="00FE5A98"/>
    <w:rsid w:val="00FE5CBA"/>
    <w:rsid w:val="00FE5DA5"/>
    <w:rsid w:val="00FE6783"/>
    <w:rsid w:val="00FE6AF7"/>
    <w:rsid w:val="00FF1FB4"/>
    <w:rsid w:val="00FF2373"/>
    <w:rsid w:val="00FF283E"/>
    <w:rsid w:val="00FF2C2B"/>
    <w:rsid w:val="00FF30A8"/>
    <w:rsid w:val="00FF3CBD"/>
    <w:rsid w:val="00FF3FAA"/>
    <w:rsid w:val="00FF5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C7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C12BA"/>
  </w:style>
  <w:style w:type="character" w:styleId="a3">
    <w:name w:val="Hyperlink"/>
    <w:basedOn w:val="a0"/>
    <w:uiPriority w:val="99"/>
    <w:semiHidden/>
    <w:unhideWhenUsed/>
    <w:rsid w:val="00BC12BA"/>
    <w:rPr>
      <w:color w:val="0000FF"/>
      <w:u w:val="single"/>
    </w:rPr>
  </w:style>
  <w:style w:type="paragraph" w:customStyle="1" w:styleId="ConsPlusNonformat">
    <w:name w:val="ConsPlusNonformat"/>
    <w:rsid w:val="00AF109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C7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C12BA"/>
  </w:style>
  <w:style w:type="character" w:styleId="a3">
    <w:name w:val="Hyperlink"/>
    <w:basedOn w:val="a0"/>
    <w:uiPriority w:val="99"/>
    <w:semiHidden/>
    <w:unhideWhenUsed/>
    <w:rsid w:val="00BC12BA"/>
    <w:rPr>
      <w:color w:val="0000FF"/>
      <w:u w:val="single"/>
    </w:rPr>
  </w:style>
  <w:style w:type="paragraph" w:customStyle="1" w:styleId="ConsPlusNonformat">
    <w:name w:val="ConsPlusNonformat"/>
    <w:rsid w:val="00AF109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6D4A-0ADA-4042-BC97-8E7A3D26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User</cp:lastModifiedBy>
  <cp:revision>2</cp:revision>
  <cp:lastPrinted>2016-01-25T09:15:00Z</cp:lastPrinted>
  <dcterms:created xsi:type="dcterms:W3CDTF">2016-03-09T10:12:00Z</dcterms:created>
  <dcterms:modified xsi:type="dcterms:W3CDTF">2016-03-09T10:12:00Z</dcterms:modified>
</cp:coreProperties>
</file>